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8689"/>
        <w:gridCol w:w="8564"/>
      </w:tblGrid>
      <w:tr w:rsidR="00E5495F" w:rsidRPr="001711F9" w14:paraId="3E59F7EA" w14:textId="77777777" w:rsidTr="00F564E6">
        <w:trPr>
          <w:trHeight w:val="720"/>
        </w:trPr>
        <w:tc>
          <w:tcPr>
            <w:tcW w:w="5000" w:type="pct"/>
            <w:gridSpan w:val="2"/>
          </w:tcPr>
          <w:p w14:paraId="233188CD" w14:textId="4416D703" w:rsidR="00460214" w:rsidRPr="00106427" w:rsidRDefault="00286F49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106427">
              <w:rPr>
                <w:rFonts w:asciiTheme="minorHAnsi" w:hAnsiTheme="minorHAnsi" w:cstheme="minorHAnsi"/>
                <w:sz w:val="24"/>
                <w:szCs w:val="24"/>
              </w:rPr>
              <w:t>Titre du programme :</w:t>
            </w:r>
            <w:r w:rsidR="00106427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586578382" w:edGrp="everyone"/>
            <w:r w:rsidR="00106427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permEnd w:id="586578382"/>
          </w:p>
        </w:tc>
      </w:tr>
      <w:tr w:rsidR="00E5495F" w:rsidRPr="001711F9" w14:paraId="4129E92F" w14:textId="77777777" w:rsidTr="00F564E6">
        <w:trPr>
          <w:trHeight w:val="720"/>
        </w:trPr>
        <w:tc>
          <w:tcPr>
            <w:tcW w:w="5000" w:type="pct"/>
            <w:gridSpan w:val="2"/>
          </w:tcPr>
          <w:p w14:paraId="1C88A4E0" w14:textId="763BEC6C" w:rsidR="00460214" w:rsidRPr="00106427" w:rsidRDefault="00286F49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106427">
              <w:rPr>
                <w:rFonts w:asciiTheme="minorHAnsi" w:hAnsiTheme="minorHAnsi" w:cstheme="minorHAnsi"/>
                <w:sz w:val="24"/>
                <w:szCs w:val="24"/>
              </w:rPr>
              <w:t>Nom de l’organisatio</w:t>
            </w:r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n : </w:t>
            </w:r>
            <w:permStart w:id="1715306320" w:edGrp="everyone"/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permEnd w:id="1715306320"/>
          </w:p>
        </w:tc>
      </w:tr>
      <w:tr w:rsidR="00E5495F" w:rsidRPr="001711F9" w14:paraId="5964EE34" w14:textId="77777777" w:rsidTr="00F564E6">
        <w:trPr>
          <w:trHeight w:val="720"/>
        </w:trPr>
        <w:tc>
          <w:tcPr>
            <w:tcW w:w="5000" w:type="pct"/>
            <w:gridSpan w:val="2"/>
          </w:tcPr>
          <w:p w14:paraId="7FE398AC" w14:textId="0717753D" w:rsidR="00460214" w:rsidRPr="00106427" w:rsidRDefault="00286F49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106427">
              <w:rPr>
                <w:rFonts w:asciiTheme="minorHAnsi" w:hAnsiTheme="minorHAnsi" w:cstheme="minorHAnsi"/>
                <w:sz w:val="24"/>
                <w:szCs w:val="24"/>
              </w:rPr>
              <w:t>Nom et titre de la personne-ressource</w:t>
            </w:r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permStart w:id="518614414" w:edGrp="everyone"/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permEnd w:id="518614414"/>
          </w:p>
        </w:tc>
      </w:tr>
      <w:tr w:rsidR="00E5495F" w:rsidRPr="001711F9" w14:paraId="46F854FC" w14:textId="77777777" w:rsidTr="00F564E6">
        <w:trPr>
          <w:trHeight w:val="720"/>
        </w:trPr>
        <w:tc>
          <w:tcPr>
            <w:tcW w:w="5000" w:type="pct"/>
            <w:gridSpan w:val="2"/>
          </w:tcPr>
          <w:p w14:paraId="10131424" w14:textId="531A67DD" w:rsidR="00460214" w:rsidRPr="00106427" w:rsidRDefault="00286F49" w:rsidP="00F564E6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106427">
              <w:rPr>
                <w:rFonts w:asciiTheme="minorHAnsi" w:hAnsiTheme="minorHAnsi" w:cstheme="minorHAnsi"/>
                <w:sz w:val="24"/>
                <w:szCs w:val="24"/>
              </w:rPr>
              <w:t>Adresse postale</w:t>
            </w:r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permStart w:id="810226529" w:edGrp="everyone"/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</w:t>
            </w:r>
            <w:permEnd w:id="810226529"/>
          </w:p>
        </w:tc>
      </w:tr>
      <w:tr w:rsidR="00E5495F" w:rsidRPr="001711F9" w14:paraId="654455E4" w14:textId="77777777" w:rsidTr="00F564E6">
        <w:trPr>
          <w:trHeight w:val="720"/>
        </w:trPr>
        <w:tc>
          <w:tcPr>
            <w:tcW w:w="2518" w:type="pct"/>
          </w:tcPr>
          <w:p w14:paraId="3FE13252" w14:textId="3EEF04BF" w:rsidR="00460214" w:rsidRPr="00106427" w:rsidRDefault="00286F49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10642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106427" w:rsidRPr="00106427">
              <w:rPr>
                <w:rFonts w:asciiTheme="minorHAnsi" w:hAnsiTheme="minorHAnsi" w:cstheme="minorHAnsi"/>
                <w:sz w:val="24"/>
                <w:szCs w:val="24"/>
              </w:rPr>
              <w:t xml:space="preserve">éléphone : </w:t>
            </w:r>
            <w:permStart w:id="417684950" w:edGrp="everyone"/>
            <w:r w:rsidR="00106427" w:rsidRPr="0010642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  <w:permEnd w:id="417684950"/>
          </w:p>
        </w:tc>
        <w:tc>
          <w:tcPr>
            <w:tcW w:w="2482" w:type="pct"/>
          </w:tcPr>
          <w:p w14:paraId="3D544769" w14:textId="29634653" w:rsidR="00460214" w:rsidRPr="001711F9" w:rsidRDefault="00286F49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106427">
              <w:rPr>
                <w:rFonts w:asciiTheme="minorHAnsi" w:hAnsiTheme="minorHAnsi" w:cstheme="minorHAnsi"/>
                <w:sz w:val="24"/>
                <w:szCs w:val="24"/>
              </w:rPr>
              <w:t>Télécopieu</w:t>
            </w:r>
            <w:r w:rsidR="00106427" w:rsidRPr="00106427">
              <w:rPr>
                <w:rFonts w:asciiTheme="minorHAnsi" w:hAnsiTheme="minorHAnsi" w:cstheme="minorHAnsi"/>
                <w:sz w:val="24"/>
                <w:szCs w:val="24"/>
              </w:rPr>
              <w:t>r :</w:t>
            </w:r>
            <w:r w:rsidR="00106427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 </w:t>
            </w:r>
            <w:permStart w:id="1193229567" w:edGrp="everyone"/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</w:t>
            </w:r>
            <w:permEnd w:id="1193229567"/>
          </w:p>
        </w:tc>
      </w:tr>
      <w:tr w:rsidR="00E5495F" w:rsidRPr="001711F9" w14:paraId="5B6D86EA" w14:textId="77777777" w:rsidTr="00F564E6">
        <w:trPr>
          <w:trHeight w:val="720"/>
        </w:trPr>
        <w:tc>
          <w:tcPr>
            <w:tcW w:w="5000" w:type="pct"/>
            <w:gridSpan w:val="2"/>
          </w:tcPr>
          <w:p w14:paraId="09A0085D" w14:textId="480E0CB5" w:rsidR="00460214" w:rsidRPr="00106427" w:rsidRDefault="00286F49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106427">
              <w:rPr>
                <w:rFonts w:asciiTheme="minorHAnsi" w:hAnsiTheme="minorHAnsi" w:cstheme="minorHAnsi"/>
                <w:sz w:val="24"/>
                <w:szCs w:val="24"/>
              </w:rPr>
              <w:t>Courriel</w:t>
            </w:r>
            <w:r w:rsidR="00106427" w:rsidRPr="00106427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permStart w:id="765928180" w:edGrp="everyone"/>
            <w:r w:rsidR="00106427" w:rsidRPr="0010642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permEnd w:id="765928180"/>
          </w:p>
        </w:tc>
      </w:tr>
      <w:tr w:rsidR="00E5495F" w:rsidRPr="001711F9" w14:paraId="38B05DD2" w14:textId="77777777" w:rsidTr="00F564E6">
        <w:trPr>
          <w:trHeight w:val="720"/>
        </w:trPr>
        <w:tc>
          <w:tcPr>
            <w:tcW w:w="5000" w:type="pct"/>
            <w:gridSpan w:val="2"/>
          </w:tcPr>
          <w:p w14:paraId="13DDA284" w14:textId="231E2E55" w:rsidR="00460214" w:rsidRPr="00106427" w:rsidRDefault="00286F49" w:rsidP="00D04E31">
            <w:pPr>
              <w:pStyle w:val="Heading2"/>
              <w:spacing w:before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106427">
              <w:rPr>
                <w:rFonts w:asciiTheme="minorHAnsi" w:hAnsiTheme="minorHAnsi" w:cstheme="minorHAnsi"/>
                <w:sz w:val="24"/>
                <w:szCs w:val="24"/>
              </w:rPr>
              <w:t>Financement total demandé</w:t>
            </w:r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permStart w:id="1273638442" w:edGrp="everyone"/>
            <w:r w:rsidR="0010642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</w:t>
            </w:r>
            <w:permEnd w:id="1273638442"/>
          </w:p>
        </w:tc>
      </w:tr>
      <w:tr w:rsidR="00E5495F" w:rsidRPr="001711F9" w14:paraId="49DF2E96" w14:textId="77777777" w:rsidTr="007A0E51">
        <w:tc>
          <w:tcPr>
            <w:tcW w:w="5000" w:type="pct"/>
            <w:gridSpan w:val="2"/>
          </w:tcPr>
          <w:p w14:paraId="610C2026" w14:textId="77777777" w:rsidR="00D04E31" w:rsidRPr="001711F9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293A29FF" w14:textId="505ADA06" w:rsidR="00460214" w:rsidRPr="001711F9" w:rsidRDefault="00286F49" w:rsidP="007A0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4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711F9" w:rsidRPr="001064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1711F9" w:rsidRPr="00106427">
              <w:rPr>
                <w:rFonts w:asciiTheme="minorHAnsi" w:hAnsiTheme="minorHAnsi" w:cstheme="minorHAnsi"/>
                <w:sz w:val="22"/>
                <w:szCs w:val="22"/>
              </w:rPr>
              <w:t>escription</w:t>
            </w:r>
            <w:r w:rsidR="00106427" w:rsidRPr="0010642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CC45E0"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11F9"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(Buts et objectifs; </w:t>
            </w:r>
            <w:r w:rsidR="00AB14B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711F9" w:rsidRPr="00106427">
              <w:rPr>
                <w:rFonts w:asciiTheme="minorHAnsi" w:hAnsiTheme="minorHAnsi" w:cstheme="minorHAnsi"/>
                <w:sz w:val="22"/>
                <w:szCs w:val="22"/>
              </w:rPr>
              <w:t>omment les activités prévues contribuent-elles à améliorer le bien-être de la collectivité, tout en améliorant la santé mentale et la sensibilisation au suicide? Détails sur le lieu, les activités, les dates, les groupes cibles, etc.</w:t>
            </w:r>
            <w:r w:rsidR="00A35827" w:rsidRPr="001064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769ED76" w14:textId="77777777" w:rsidR="001C25EA" w:rsidRPr="001711F9" w:rsidRDefault="00286F49" w:rsidP="00D04E31">
            <w:pPr>
              <w:rPr>
                <w:rFonts w:asciiTheme="minorHAnsi" w:hAnsiTheme="minorHAnsi" w:cstheme="minorHAnsi"/>
                <w:b w:val="0"/>
              </w:rPr>
            </w:pPr>
            <w:permStart w:id="641078717" w:edGrp="everyone"/>
            <w:r w:rsidRPr="001711F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</w:t>
            </w:r>
            <w:permEnd w:id="641078717"/>
          </w:p>
          <w:p w14:paraId="75C788D4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02D9195E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5DAED16F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16A58890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6774C2BE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055FE957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4B875AD0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22B3BDD9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6486F0F7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27D72A58" w14:textId="77777777" w:rsidR="001C25EA" w:rsidRPr="001711F9" w:rsidRDefault="00286F49" w:rsidP="00D04E31">
            <w:pPr>
              <w:rPr>
                <w:rFonts w:asciiTheme="minorHAnsi" w:hAnsiTheme="minorHAnsi" w:cstheme="minorHAnsi"/>
                <w:b w:val="0"/>
              </w:rPr>
            </w:pPr>
            <w:r w:rsidRPr="001711F9"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6242EDC1" wp14:editId="3CA7F009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58115</wp:posOffset>
                  </wp:positionV>
                  <wp:extent cx="12820650" cy="13328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50684" name="GNWT Masthead bottom 11x17_blk_landscap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03A0E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463FD485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19C8DD51" w14:textId="77777777" w:rsidR="001C25EA" w:rsidRPr="001711F9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E5495F" w:rsidRPr="001711F9" w14:paraId="7C7E6B6A" w14:textId="77777777" w:rsidTr="00411512">
        <w:trPr>
          <w:trHeight w:val="2825"/>
        </w:trPr>
        <w:tc>
          <w:tcPr>
            <w:tcW w:w="5000" w:type="pct"/>
            <w:gridSpan w:val="2"/>
          </w:tcPr>
          <w:p w14:paraId="120B193F" w14:textId="20EFC520" w:rsidR="00460214" w:rsidRPr="001711F9" w:rsidRDefault="00521A4F" w:rsidP="007A0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4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 </w:t>
            </w:r>
            <w:r w:rsidR="00286F49" w:rsidRPr="00106427">
              <w:rPr>
                <w:rFonts w:asciiTheme="minorHAnsi" w:hAnsiTheme="minorHAnsi" w:cstheme="minorHAnsi"/>
                <w:sz w:val="22"/>
                <w:szCs w:val="22"/>
              </w:rPr>
              <w:t>Comment ces activités appuient-elles les buts et les objectifs de bien-être de votre collectivité ou de votre région dans son ensemble?</w:t>
            </w:r>
          </w:p>
          <w:p w14:paraId="4ED436D0" w14:textId="77777777" w:rsidR="00460214" w:rsidRPr="001711F9" w:rsidRDefault="00286F49" w:rsidP="007A0E51">
            <w:pPr>
              <w:rPr>
                <w:rFonts w:asciiTheme="minorHAnsi" w:hAnsiTheme="minorHAnsi" w:cstheme="minorHAnsi"/>
                <w:b w:val="0"/>
              </w:rPr>
            </w:pPr>
            <w:permStart w:id="383068703" w:edGrp="everyone"/>
            <w:r w:rsidRPr="001711F9">
              <w:rPr>
                <w:rFonts w:asciiTheme="minorHAnsi" w:hAnsiTheme="minorHAnsi" w:cstheme="minorHAnsi"/>
                <w:b w:val="0"/>
              </w:rPr>
              <w:t xml:space="preserve">                                           </w:t>
            </w:r>
            <w:permEnd w:id="383068703"/>
          </w:p>
          <w:p w14:paraId="3E47BADB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60D82F9C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60A75B85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F6EF415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2E967949" w14:textId="77777777" w:rsidR="00153BAC" w:rsidRPr="001711F9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5DB7AD13" w14:textId="77777777" w:rsidR="00153BAC" w:rsidRPr="001711F9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6A779DA6" w14:textId="77777777" w:rsidR="00153BAC" w:rsidRPr="001711F9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9E7CACA" w14:textId="77777777" w:rsidR="00153BAC" w:rsidRPr="001711F9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1C5B66ED" w14:textId="77777777" w:rsidR="00153BAC" w:rsidRPr="001711F9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98846C5" w14:textId="77777777" w:rsidR="00153BAC" w:rsidRPr="001711F9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C0FE800" w14:textId="77777777" w:rsidR="00153BAC" w:rsidRPr="001711F9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94452B2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1D253289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7106A44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BC98AE6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4DE24503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E5495F" w:rsidRPr="001711F9" w14:paraId="24797736" w14:textId="77777777" w:rsidTr="00411512">
        <w:trPr>
          <w:trHeight w:val="2825"/>
        </w:trPr>
        <w:tc>
          <w:tcPr>
            <w:tcW w:w="5000" w:type="pct"/>
            <w:gridSpan w:val="2"/>
          </w:tcPr>
          <w:p w14:paraId="18EBADDB" w14:textId="01E8C6C6" w:rsidR="00A35827" w:rsidRPr="00106427" w:rsidRDefault="00521A4F" w:rsidP="007A0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427">
              <w:rPr>
                <w:rFonts w:asciiTheme="minorHAnsi" w:hAnsiTheme="minorHAnsi" w:cstheme="minorHAnsi"/>
                <w:sz w:val="22"/>
                <w:szCs w:val="22"/>
              </w:rPr>
              <w:t>3. D</w:t>
            </w:r>
            <w:r w:rsidR="00286F49"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écrivez comment les activités prévues seront réalisées en partenariat avec </w:t>
            </w:r>
            <w:r w:rsidR="003A1CF8" w:rsidRPr="00106427">
              <w:rPr>
                <w:rFonts w:asciiTheme="minorHAnsi" w:hAnsiTheme="minorHAnsi" w:cstheme="minorHAnsi"/>
                <w:sz w:val="22"/>
                <w:szCs w:val="22"/>
              </w:rPr>
              <w:t>l’a</w:t>
            </w:r>
            <w:r w:rsidR="00286F49" w:rsidRPr="00106427">
              <w:rPr>
                <w:rFonts w:asciiTheme="minorHAnsi" w:hAnsiTheme="minorHAnsi" w:cstheme="minorHAnsi"/>
                <w:sz w:val="22"/>
                <w:szCs w:val="22"/>
              </w:rPr>
              <w:t>dministration des services de santé et des services sociaux</w:t>
            </w:r>
            <w:r w:rsidR="003A1CF8"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 de votre région</w:t>
            </w:r>
            <w:r w:rsidR="00286F49" w:rsidRPr="001064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1" w:name="_Hlk51917097"/>
            <w:r w:rsidR="002D373C"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F49" w:rsidRPr="00106427">
              <w:rPr>
                <w:rFonts w:asciiTheme="minorHAnsi" w:hAnsiTheme="minorHAnsi" w:cstheme="minorHAnsi"/>
                <w:sz w:val="22"/>
                <w:szCs w:val="22"/>
              </w:rPr>
              <w:t>(Par exemple, un partenariat avec votre centre de santé local, un programme de counseling communautaire ou un conseiller local en soins à l’enfance et à la jeunesse)</w:t>
            </w:r>
            <w:bookmarkEnd w:id="1"/>
          </w:p>
        </w:tc>
      </w:tr>
      <w:tr w:rsidR="00E5495F" w:rsidRPr="001711F9" w14:paraId="21E54ACC" w14:textId="77777777" w:rsidTr="007A0E51">
        <w:tc>
          <w:tcPr>
            <w:tcW w:w="5000" w:type="pct"/>
            <w:gridSpan w:val="2"/>
          </w:tcPr>
          <w:p w14:paraId="62DF257C" w14:textId="19A5C545" w:rsidR="00460214" w:rsidRPr="00106427" w:rsidRDefault="003457EA" w:rsidP="007A0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286F49" w:rsidRPr="00106427">
              <w:rPr>
                <w:rFonts w:asciiTheme="minorHAnsi" w:hAnsiTheme="minorHAnsi" w:cstheme="minorHAnsi"/>
                <w:sz w:val="22"/>
                <w:szCs w:val="22"/>
              </w:rPr>
              <w:t>Plan d’évaluation du programme</w:t>
            </w:r>
            <w:r w:rsidR="00AB14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86F49" w:rsidRPr="00106427">
              <w:rPr>
                <w:rFonts w:asciiTheme="minorHAnsi" w:hAnsiTheme="minorHAnsi" w:cstheme="minorHAnsi"/>
                <w:sz w:val="22"/>
                <w:szCs w:val="22"/>
              </w:rPr>
              <w:t>: comment allez-vous évaluer les activités?</w:t>
            </w:r>
            <w:r w:rsidR="00106427"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286F49" w:rsidRPr="00106427">
              <w:rPr>
                <w:rFonts w:asciiTheme="minorHAnsi" w:hAnsiTheme="minorHAnsi" w:cstheme="minorHAnsi"/>
                <w:sz w:val="22"/>
                <w:szCs w:val="22"/>
              </w:rPr>
              <w:t xml:space="preserve"> (Comment saurez-vous que vous avez atteint vos objectifs?)</w:t>
            </w:r>
          </w:p>
          <w:p w14:paraId="25AE0234" w14:textId="19948C40" w:rsidR="00460214" w:rsidRPr="001711F9" w:rsidRDefault="00286F49" w:rsidP="007A0E51">
            <w:pPr>
              <w:rPr>
                <w:rFonts w:asciiTheme="minorHAnsi" w:hAnsiTheme="minorHAnsi" w:cstheme="minorHAnsi"/>
                <w:b w:val="0"/>
                <w:i/>
              </w:rPr>
            </w:pPr>
            <w:r w:rsidRPr="00106427">
              <w:rPr>
                <w:rFonts w:asciiTheme="minorHAnsi" w:hAnsiTheme="minorHAnsi" w:cstheme="minorHAnsi"/>
                <w:b w:val="0"/>
                <w:i/>
              </w:rPr>
              <w:t>Le ministère de la Santé et des Services sociaux (</w:t>
            </w:r>
            <w:r w:rsidR="0056328B" w:rsidRPr="00106427">
              <w:rPr>
                <w:rFonts w:asciiTheme="minorHAnsi" w:hAnsiTheme="minorHAnsi" w:cstheme="minorHAnsi"/>
                <w:b w:val="0"/>
                <w:i/>
              </w:rPr>
              <w:t>MSSS</w:t>
            </w:r>
            <w:r w:rsidRPr="00106427">
              <w:rPr>
                <w:rFonts w:asciiTheme="minorHAnsi" w:hAnsiTheme="minorHAnsi" w:cstheme="minorHAnsi"/>
                <w:b w:val="0"/>
                <w:i/>
              </w:rPr>
              <w:t xml:space="preserve">) </w:t>
            </w:r>
            <w:r w:rsidR="007E1C38" w:rsidRPr="00106427">
              <w:rPr>
                <w:rFonts w:asciiTheme="minorHAnsi" w:hAnsiTheme="minorHAnsi" w:cstheme="minorHAnsi"/>
                <w:b w:val="0"/>
                <w:i/>
              </w:rPr>
              <w:t>appuiera</w:t>
            </w:r>
            <w:r w:rsidRPr="00106427">
              <w:rPr>
                <w:rFonts w:asciiTheme="minorHAnsi" w:hAnsiTheme="minorHAnsi" w:cstheme="minorHAnsi"/>
                <w:b w:val="0"/>
                <w:i/>
              </w:rPr>
              <w:t xml:space="preserve"> les collectivités en mettant à leur disposition, sur demande, les recherches et les ressources d’évaluation ministérielles.</w:t>
            </w:r>
          </w:p>
          <w:p w14:paraId="1F975DE8" w14:textId="77777777" w:rsidR="00D04E31" w:rsidRPr="001711F9" w:rsidRDefault="00286F49" w:rsidP="007A0E51">
            <w:pPr>
              <w:rPr>
                <w:rFonts w:asciiTheme="minorHAnsi" w:hAnsiTheme="minorHAnsi" w:cstheme="minorHAnsi"/>
                <w:b w:val="0"/>
              </w:rPr>
            </w:pPr>
            <w:permStart w:id="899557376" w:edGrp="everyone"/>
            <w:r w:rsidRPr="001711F9">
              <w:rPr>
                <w:rFonts w:asciiTheme="minorHAnsi" w:hAnsiTheme="minorHAnsi" w:cstheme="minorHAnsi"/>
                <w:b w:val="0"/>
              </w:rPr>
              <w:t xml:space="preserve">                                                 </w:t>
            </w:r>
            <w:permEnd w:id="899557376"/>
          </w:p>
          <w:p w14:paraId="0CFA5F08" w14:textId="77777777" w:rsidR="00D04E31" w:rsidRPr="001711F9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C1C6FE6" w14:textId="77777777" w:rsidR="00D04E31" w:rsidRPr="001711F9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69FDBB05" w14:textId="77777777" w:rsidR="00D04E31" w:rsidRPr="001711F9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45FCA162" w14:textId="77777777" w:rsidR="00D04E31" w:rsidRPr="001711F9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7C7FC08" w14:textId="77777777" w:rsidR="00D04E31" w:rsidRPr="001711F9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1E1C60B4" w14:textId="77777777" w:rsidR="00D04E31" w:rsidRPr="001711F9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41B689CB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12D117A0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A8417A8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88C93A0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40823E4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47558F3C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864CD7C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E2BDBFA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43A2B5B3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5421707D" w14:textId="77777777" w:rsidR="00460214" w:rsidRPr="001711F9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74733059" w14:textId="77777777" w:rsidR="00460214" w:rsidRPr="001711F9" w:rsidRDefault="00286F49" w:rsidP="00460214">
      <w:pPr>
        <w:rPr>
          <w:rFonts w:asciiTheme="minorHAnsi" w:hAnsiTheme="minorHAnsi" w:cstheme="minorHAnsi"/>
        </w:rPr>
      </w:pPr>
      <w:r w:rsidRPr="00106427">
        <w:rPr>
          <w:rFonts w:asciiTheme="minorHAnsi" w:hAnsiTheme="minorHAnsi" w:cstheme="minorHAnsi"/>
        </w:rPr>
        <w:lastRenderedPageBreak/>
        <w:t>PLAN DE TRAV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3650"/>
        <w:gridCol w:w="4090"/>
        <w:gridCol w:w="4978"/>
      </w:tblGrid>
      <w:tr w:rsidR="00E5495F" w:rsidRPr="001711F9" w14:paraId="39B76BC5" w14:textId="77777777" w:rsidTr="0026342E">
        <w:tc>
          <w:tcPr>
            <w:tcW w:w="4608" w:type="dxa"/>
          </w:tcPr>
          <w:p w14:paraId="0212C809" w14:textId="77777777" w:rsidR="00A35827" w:rsidRPr="00106427" w:rsidRDefault="00286F49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106427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Activités du programme : Qu’allez-vous faire?</w:t>
            </w:r>
          </w:p>
        </w:tc>
        <w:tc>
          <w:tcPr>
            <w:tcW w:w="3690" w:type="dxa"/>
          </w:tcPr>
          <w:p w14:paraId="2590C4EF" w14:textId="5243C106" w:rsidR="00A35827" w:rsidRPr="00106427" w:rsidRDefault="00286F49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106427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Résultats du programme</w:t>
            </w:r>
            <w:r w:rsidR="00AB14B1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 </w:t>
            </w:r>
            <w:r w:rsidRPr="00106427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: Que voulez-vous accomplir?</w:t>
            </w:r>
          </w:p>
        </w:tc>
        <w:tc>
          <w:tcPr>
            <w:tcW w:w="4140" w:type="dxa"/>
          </w:tcPr>
          <w:p w14:paraId="3DDFB921" w14:textId="172A0A66" w:rsidR="00A35827" w:rsidRPr="00106427" w:rsidRDefault="00286F49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106427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Indicateurs de succès</w:t>
            </w:r>
            <w:r w:rsidR="00AB14B1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 </w:t>
            </w:r>
            <w:r w:rsidRPr="00106427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: Comment saurez-vous que cela a été efficace?</w:t>
            </w:r>
          </w:p>
        </w:tc>
        <w:tc>
          <w:tcPr>
            <w:tcW w:w="5040" w:type="dxa"/>
          </w:tcPr>
          <w:p w14:paraId="4ACDE939" w14:textId="77777777" w:rsidR="00A35827" w:rsidRPr="00106427" w:rsidRDefault="00286F49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106427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Liens : avec qui travaillerez-vous? Qui sont les partenaires?</w:t>
            </w:r>
          </w:p>
          <w:p w14:paraId="58791F6D" w14:textId="77777777" w:rsidR="00A35827" w:rsidRPr="00106427" w:rsidRDefault="00286F49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106427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Avez-vous établi des liens avec les partenaires? Avez-vous communiqué avec les partenaires identifiés et se sont-ils engagés à participer?</w:t>
            </w:r>
          </w:p>
        </w:tc>
      </w:tr>
      <w:tr w:rsidR="00E5495F" w:rsidRPr="001711F9" w14:paraId="45B16770" w14:textId="77777777" w:rsidTr="0026342E">
        <w:tc>
          <w:tcPr>
            <w:tcW w:w="4608" w:type="dxa"/>
          </w:tcPr>
          <w:p w14:paraId="4CAE2FDE" w14:textId="77777777" w:rsidR="00A35827" w:rsidRPr="001711F9" w:rsidRDefault="00286F49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permStart w:id="755119151" w:edGrp="everyone"/>
            <w:r w:rsidRPr="001711F9"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             </w:t>
            </w:r>
            <w:permEnd w:id="755119151"/>
          </w:p>
        </w:tc>
        <w:tc>
          <w:tcPr>
            <w:tcW w:w="3690" w:type="dxa"/>
          </w:tcPr>
          <w:p w14:paraId="516F468B" w14:textId="77777777" w:rsidR="00A35827" w:rsidRPr="001711F9" w:rsidRDefault="00286F49" w:rsidP="00D04E31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permStart w:id="431512035" w:edGrp="everyone"/>
            <w:r w:rsidRPr="001711F9"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              </w:t>
            </w:r>
            <w:permEnd w:id="431512035"/>
          </w:p>
        </w:tc>
        <w:tc>
          <w:tcPr>
            <w:tcW w:w="4140" w:type="dxa"/>
          </w:tcPr>
          <w:p w14:paraId="34F215BE" w14:textId="77777777" w:rsidR="00A35827" w:rsidRPr="001711F9" w:rsidRDefault="00286F49" w:rsidP="00411512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permStart w:id="1881434345" w:edGrp="everyone"/>
            <w:r w:rsidRPr="001711F9"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          </w:t>
            </w:r>
            <w:permEnd w:id="1881434345"/>
          </w:p>
          <w:p w14:paraId="4638EC4B" w14:textId="77777777" w:rsidR="00A35827" w:rsidRPr="001711F9" w:rsidRDefault="00286F49" w:rsidP="00D04E31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r w:rsidRPr="001711F9">
              <w:rPr>
                <w:rFonts w:asciiTheme="minorHAnsi" w:eastAsia="Calibri" w:hAnsiTheme="minorHAnsi" w:cstheme="minorHAnsi"/>
                <w:bCs/>
                <w:spacing w:val="4"/>
              </w:rPr>
              <w:t xml:space="preserve"> </w:t>
            </w:r>
          </w:p>
        </w:tc>
        <w:tc>
          <w:tcPr>
            <w:tcW w:w="5040" w:type="dxa"/>
          </w:tcPr>
          <w:p w14:paraId="10CDE406" w14:textId="5514B51A" w:rsidR="00A35827" w:rsidRPr="001711F9" w:rsidRDefault="00106427" w:rsidP="00D04E31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permStart w:id="271277379" w:edGrp="everyone"/>
            <w:r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                </w:t>
            </w:r>
            <w:permEnd w:id="271277379"/>
          </w:p>
        </w:tc>
      </w:tr>
    </w:tbl>
    <w:p w14:paraId="41DA0270" w14:textId="77777777" w:rsidR="00460214" w:rsidRPr="001711F9" w:rsidRDefault="00460214" w:rsidP="00460214">
      <w:pPr>
        <w:rPr>
          <w:rFonts w:asciiTheme="minorHAnsi" w:hAnsiTheme="minorHAnsi" w:cstheme="minorHAnsi"/>
          <w:b w:val="0"/>
        </w:rPr>
      </w:pPr>
    </w:p>
    <w:p w14:paraId="639C58DA" w14:textId="77777777" w:rsidR="00460214" w:rsidRPr="001711F9" w:rsidRDefault="00460214" w:rsidP="00460214">
      <w:pPr>
        <w:rPr>
          <w:rFonts w:asciiTheme="minorHAnsi" w:hAnsiTheme="minorHAnsi" w:cstheme="minorHAnsi"/>
          <w:b w:val="0"/>
        </w:rPr>
      </w:pPr>
    </w:p>
    <w:p w14:paraId="00099F0E" w14:textId="77777777" w:rsidR="00460214" w:rsidRPr="001711F9" w:rsidRDefault="00460214" w:rsidP="00460214">
      <w:pPr>
        <w:rPr>
          <w:rFonts w:asciiTheme="minorHAnsi" w:hAnsiTheme="minorHAnsi" w:cstheme="minorHAnsi"/>
          <w:b w:val="0"/>
        </w:rPr>
      </w:pPr>
    </w:p>
    <w:p w14:paraId="0C27993B" w14:textId="77777777" w:rsidR="00460214" w:rsidRPr="001711F9" w:rsidRDefault="00460214" w:rsidP="00460214">
      <w:pPr>
        <w:rPr>
          <w:rFonts w:asciiTheme="minorHAnsi" w:hAnsiTheme="minorHAnsi" w:cstheme="minorHAnsi"/>
          <w:b w:val="0"/>
        </w:rPr>
      </w:pPr>
    </w:p>
    <w:p w14:paraId="662E284D" w14:textId="77777777" w:rsidR="00460214" w:rsidRPr="001711F9" w:rsidRDefault="00460214" w:rsidP="00460214">
      <w:pPr>
        <w:rPr>
          <w:rFonts w:asciiTheme="minorHAnsi" w:hAnsiTheme="minorHAnsi" w:cstheme="minorHAnsi"/>
          <w:b w:val="0"/>
        </w:rPr>
      </w:pPr>
    </w:p>
    <w:p w14:paraId="13CCFE7E" w14:textId="77777777" w:rsidR="00411512" w:rsidRPr="001711F9" w:rsidRDefault="00411512" w:rsidP="00460214">
      <w:pPr>
        <w:rPr>
          <w:rFonts w:asciiTheme="minorHAnsi" w:hAnsiTheme="minorHAnsi" w:cstheme="minorHAnsi"/>
          <w:b w:val="0"/>
        </w:rPr>
      </w:pPr>
    </w:p>
    <w:p w14:paraId="3A4BD3FB" w14:textId="77777777" w:rsidR="00411512" w:rsidRPr="001711F9" w:rsidRDefault="00411512" w:rsidP="00460214">
      <w:pPr>
        <w:rPr>
          <w:rFonts w:asciiTheme="minorHAnsi" w:hAnsiTheme="minorHAnsi" w:cstheme="minorHAnsi"/>
          <w:b w:val="0"/>
        </w:rPr>
      </w:pPr>
    </w:p>
    <w:p w14:paraId="0A102478" w14:textId="77777777" w:rsidR="00460214" w:rsidRPr="001711F9" w:rsidRDefault="00460214" w:rsidP="00460214">
      <w:pPr>
        <w:rPr>
          <w:rFonts w:asciiTheme="minorHAnsi" w:hAnsiTheme="minorHAnsi" w:cstheme="minorHAnsi"/>
          <w:b w:val="0"/>
        </w:rPr>
      </w:pPr>
    </w:p>
    <w:p w14:paraId="2853D2BB" w14:textId="77777777" w:rsidR="00D468D3" w:rsidRPr="001711F9" w:rsidRDefault="00286F49">
      <w:pPr>
        <w:widowControl/>
        <w:autoSpaceDE/>
        <w:autoSpaceDN/>
        <w:adjustRightInd/>
        <w:rPr>
          <w:rFonts w:asciiTheme="minorHAnsi" w:hAnsiTheme="minorHAnsi" w:cstheme="minorHAnsi"/>
          <w:b w:val="0"/>
        </w:rPr>
      </w:pPr>
      <w:r w:rsidRPr="001711F9">
        <w:rPr>
          <w:rFonts w:asciiTheme="minorHAnsi" w:hAnsiTheme="minorHAnsi" w:cstheme="minorHAnsi"/>
          <w:b w:val="0"/>
        </w:rPr>
        <w:br w:type="page"/>
      </w:r>
    </w:p>
    <w:p w14:paraId="32C8202F" w14:textId="77777777" w:rsidR="00460214" w:rsidRPr="001711F9" w:rsidRDefault="00460214" w:rsidP="00460214">
      <w:pPr>
        <w:rPr>
          <w:rFonts w:asciiTheme="minorHAnsi" w:hAnsiTheme="minorHAnsi" w:cstheme="minorHAnsi"/>
          <w:b w:val="0"/>
        </w:rPr>
      </w:pPr>
    </w:p>
    <w:tbl>
      <w:tblPr>
        <w:tblStyle w:val="TableGrid"/>
        <w:tblpPr w:leftFromText="180" w:rightFromText="180" w:vertAnchor="text" w:horzAnchor="margin" w:tblpX="486" w:tblpY="276"/>
        <w:tblW w:w="0" w:type="auto"/>
        <w:tblLook w:val="04A0" w:firstRow="1" w:lastRow="0" w:firstColumn="1" w:lastColumn="0" w:noHBand="0" w:noVBand="1"/>
      </w:tblPr>
      <w:tblGrid>
        <w:gridCol w:w="12402"/>
        <w:gridCol w:w="4158"/>
      </w:tblGrid>
      <w:tr w:rsidR="00E5495F" w:rsidRPr="001711F9" w14:paraId="56CA9549" w14:textId="77777777" w:rsidTr="0087246B">
        <w:tc>
          <w:tcPr>
            <w:tcW w:w="12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77328" w14:textId="31308CC9" w:rsidR="00460214" w:rsidRPr="00106427" w:rsidRDefault="00106427" w:rsidP="0087246B">
            <w:pPr>
              <w:jc w:val="center"/>
              <w:rPr>
                <w:rFonts w:asciiTheme="minorHAnsi" w:hAnsiTheme="minorHAnsi" w:cstheme="minorHAnsi"/>
              </w:rPr>
            </w:pPr>
            <w:r w:rsidRPr="00106427">
              <w:rPr>
                <w:rFonts w:asciiTheme="minorHAnsi" w:hAnsiTheme="minorHAnsi" w:cstheme="minorHAnsi"/>
              </w:rPr>
              <w:t>BUDGET</w:t>
            </w:r>
          </w:p>
          <w:p w14:paraId="61599554" w14:textId="77777777" w:rsidR="00460214" w:rsidRPr="00106427" w:rsidRDefault="00286F49" w:rsidP="0087246B">
            <w:pPr>
              <w:jc w:val="center"/>
              <w:rPr>
                <w:rFonts w:asciiTheme="minorHAnsi" w:hAnsiTheme="minorHAnsi" w:cstheme="minorHAnsi"/>
              </w:rPr>
            </w:pPr>
            <w:r w:rsidRPr="00106427">
              <w:rPr>
                <w:rFonts w:asciiTheme="minorHAnsi" w:hAnsiTheme="minorHAnsi" w:cstheme="minorHAnsi"/>
              </w:rPr>
              <w:t>Projet du Fonds communautaire de prévention du suicide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C2A283" w14:textId="77777777" w:rsidR="00460214" w:rsidRPr="00106427" w:rsidRDefault="00460214" w:rsidP="0087246B">
            <w:pPr>
              <w:jc w:val="center"/>
              <w:rPr>
                <w:rFonts w:asciiTheme="minorHAnsi" w:hAnsiTheme="minorHAnsi" w:cstheme="minorHAnsi"/>
              </w:rPr>
            </w:pPr>
          </w:p>
          <w:p w14:paraId="79E1641D" w14:textId="77777777" w:rsidR="00460214" w:rsidRPr="00106427" w:rsidRDefault="00286F49" w:rsidP="0087246B">
            <w:pPr>
              <w:jc w:val="center"/>
              <w:rPr>
                <w:rFonts w:asciiTheme="minorHAnsi" w:hAnsiTheme="minorHAnsi" w:cstheme="minorHAnsi"/>
              </w:rPr>
            </w:pPr>
            <w:r w:rsidRPr="00106427">
              <w:rPr>
                <w:rFonts w:asciiTheme="minorHAnsi" w:hAnsiTheme="minorHAnsi" w:cstheme="minorHAnsi"/>
              </w:rPr>
              <w:t>Coûts prévus du projet</w:t>
            </w:r>
          </w:p>
        </w:tc>
      </w:tr>
      <w:tr w:rsidR="00E5495F" w:rsidRPr="001711F9" w14:paraId="215CADE9" w14:textId="77777777" w:rsidTr="0087246B">
        <w:trPr>
          <w:trHeight w:val="233"/>
        </w:trPr>
        <w:tc>
          <w:tcPr>
            <w:tcW w:w="1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DE8F6" w14:textId="77777777" w:rsidR="00460214" w:rsidRPr="00106427" w:rsidRDefault="00286F49" w:rsidP="0087246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</w:rPr>
            </w:pPr>
            <w:r w:rsidRPr="00106427">
              <w:rPr>
                <w:rFonts w:asciiTheme="minorHAnsi" w:hAnsiTheme="minorHAnsi" w:cstheme="minorHAnsi"/>
              </w:rPr>
              <w:t>Fonds communautaire de prévention du suicide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EFE3B" w14:textId="77777777" w:rsidR="00460214" w:rsidRPr="00106427" w:rsidRDefault="00460214" w:rsidP="0087246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6F1C079B" w14:textId="77777777" w:rsidR="00460214" w:rsidRPr="00106427" w:rsidRDefault="00460214" w:rsidP="0087246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495F" w:rsidRPr="001711F9" w14:paraId="19A4B59F" w14:textId="77777777" w:rsidTr="0087246B">
        <w:trPr>
          <w:trHeight w:val="1190"/>
        </w:trPr>
        <w:tc>
          <w:tcPr>
            <w:tcW w:w="12402" w:type="dxa"/>
            <w:tcBorders>
              <w:top w:val="single" w:sz="4" w:space="0" w:color="auto"/>
              <w:bottom w:val="single" w:sz="4" w:space="0" w:color="auto"/>
            </w:tcBorders>
          </w:tcPr>
          <w:p w14:paraId="7B888CFF" w14:textId="496986ED" w:rsidR="00460214" w:rsidRPr="001711F9" w:rsidRDefault="00286F49" w:rsidP="0087246B">
            <w:pPr>
              <w:rPr>
                <w:rFonts w:asciiTheme="minorHAnsi" w:hAnsiTheme="minorHAnsi" w:cstheme="minorHAnsi"/>
                <w:b w:val="0"/>
              </w:rPr>
            </w:pPr>
            <w:r w:rsidRPr="00106427">
              <w:rPr>
                <w:rFonts w:asciiTheme="minorHAnsi" w:hAnsiTheme="minorHAnsi" w:cstheme="minorHAnsi"/>
                <w:b w:val="0"/>
              </w:rPr>
              <w:t>Description du budget</w:t>
            </w:r>
            <w:r w:rsidR="00106427" w:rsidRPr="00106427">
              <w:rPr>
                <w:rFonts w:asciiTheme="minorHAnsi" w:hAnsiTheme="minorHAnsi" w:cstheme="minorHAnsi"/>
                <w:b w:val="0"/>
              </w:rPr>
              <w:t xml:space="preserve"> : </w:t>
            </w:r>
            <w:permStart w:id="997418008" w:edGrp="everyone"/>
            <w:r w:rsidR="00106427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                            </w:t>
            </w:r>
            <w:permEnd w:id="997418008"/>
          </w:p>
          <w:p w14:paraId="40960C2C" w14:textId="706A0D95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575DBF70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42860228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2A0D8389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637BF1CA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24F7B61D" w14:textId="77777777" w:rsidR="001C25EA" w:rsidRPr="001711F9" w:rsidRDefault="001C25EA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4E12474F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2E467432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5FE47B7A" w14:textId="77777777" w:rsidR="001C25EA" w:rsidRPr="001711F9" w:rsidRDefault="001C25EA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5B61E4F0" w14:textId="77777777" w:rsidR="001C25EA" w:rsidRPr="001711F9" w:rsidRDefault="001C25EA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5598C16C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60413E33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41FC0EEE" w14:textId="77777777" w:rsidR="00460214" w:rsidRPr="001711F9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DD5A995" w14:textId="77777777" w:rsidR="00460214" w:rsidRPr="001711F9" w:rsidRDefault="00286F49" w:rsidP="00F564E6">
            <w:pPr>
              <w:rPr>
                <w:rFonts w:asciiTheme="minorHAnsi" w:hAnsiTheme="minorHAnsi" w:cstheme="minorHAnsi"/>
                <w:b w:val="0"/>
              </w:rPr>
            </w:pPr>
            <w:permStart w:id="861828762" w:edGrp="everyone"/>
            <w:r w:rsidRPr="001711F9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</w:t>
            </w:r>
            <w:permEnd w:id="861828762"/>
          </w:p>
          <w:p w14:paraId="08D7B344" w14:textId="77777777" w:rsidR="00460214" w:rsidRPr="001711F9" w:rsidRDefault="00460214" w:rsidP="0087246B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5604EE2D" w14:textId="77777777" w:rsidR="00460214" w:rsidRPr="001711F9" w:rsidRDefault="00286F49" w:rsidP="0087246B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1711F9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16321036" w14:textId="77777777" w:rsidR="00460214" w:rsidRPr="001711F9" w:rsidRDefault="00460214" w:rsidP="0087246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495F" w:rsidRPr="001711F9" w14:paraId="1C5DAF2E" w14:textId="77777777" w:rsidTr="0087246B">
        <w:trPr>
          <w:trHeight w:val="215"/>
        </w:trPr>
        <w:tc>
          <w:tcPr>
            <w:tcW w:w="1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D84B9C" w14:textId="77777777" w:rsidR="00460214" w:rsidRPr="00106427" w:rsidRDefault="00460214" w:rsidP="0087246B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14:paraId="2AD97804" w14:textId="77777777" w:rsidR="00460214" w:rsidRPr="00106427" w:rsidRDefault="00286F49" w:rsidP="0087246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06427">
              <w:rPr>
                <w:rFonts w:asciiTheme="minorHAnsi" w:hAnsiTheme="minorHAnsi" w:cstheme="minorHAnsi"/>
              </w:rPr>
              <w:t>Sous-total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DDEAD8" w14:textId="77777777" w:rsidR="00460214" w:rsidRPr="001711F9" w:rsidRDefault="00460214" w:rsidP="0087246B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238765EB" w14:textId="77777777" w:rsidR="00460214" w:rsidRPr="001711F9" w:rsidRDefault="00286F49" w:rsidP="00F564E6">
            <w:pPr>
              <w:rPr>
                <w:rFonts w:asciiTheme="minorHAnsi" w:hAnsiTheme="minorHAnsi" w:cstheme="minorHAnsi"/>
                <w:b w:val="0"/>
              </w:rPr>
            </w:pPr>
            <w:permStart w:id="1916954503" w:edGrp="everyone"/>
            <w:r w:rsidRPr="001711F9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</w:t>
            </w:r>
            <w:permEnd w:id="1916954503"/>
          </w:p>
        </w:tc>
      </w:tr>
      <w:tr w:rsidR="00E5495F" w:rsidRPr="001711F9" w14:paraId="6E411828" w14:textId="77777777" w:rsidTr="0087246B">
        <w:trPr>
          <w:trHeight w:val="215"/>
        </w:trPr>
        <w:tc>
          <w:tcPr>
            <w:tcW w:w="1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64423" w14:textId="77777777" w:rsidR="00460214" w:rsidRPr="00106427" w:rsidRDefault="00460214" w:rsidP="0087246B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14:paraId="5E40D70B" w14:textId="5743BE0D" w:rsidR="00460214" w:rsidRPr="00106427" w:rsidRDefault="00286F49" w:rsidP="0087246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</w:rPr>
            </w:pPr>
            <w:r w:rsidRPr="00106427">
              <w:rPr>
                <w:rFonts w:asciiTheme="minorHAnsi" w:hAnsiTheme="minorHAnsi" w:cstheme="minorHAnsi"/>
              </w:rPr>
              <w:t xml:space="preserve">Administration </w:t>
            </w:r>
            <w:r w:rsidR="00106427">
              <w:rPr>
                <w:rFonts w:asciiTheme="minorHAnsi" w:hAnsiTheme="minorHAnsi" w:cstheme="minorHAnsi"/>
              </w:rPr>
              <w:t>– (</w:t>
            </w:r>
            <w:r w:rsidRPr="00106427">
              <w:rPr>
                <w:rFonts w:asciiTheme="minorHAnsi" w:hAnsiTheme="minorHAnsi" w:cstheme="minorHAnsi"/>
              </w:rPr>
              <w:t>maximum 5 % de B)</w:t>
            </w:r>
            <w:r w:rsidR="006D199E">
              <w:rPr>
                <w:rFonts w:asciiTheme="minorHAnsi" w:hAnsiTheme="minorHAnsi" w:cstheme="minorHAnsi"/>
              </w:rPr>
              <w:t> </w:t>
            </w:r>
            <w:r w:rsidRPr="00106427">
              <w:rPr>
                <w:rFonts w:asciiTheme="minorHAnsi" w:hAnsiTheme="minorHAnsi" w:cstheme="minorHAnsi"/>
              </w:rPr>
              <w:t>:</w:t>
            </w:r>
          </w:p>
          <w:p w14:paraId="7886A326" w14:textId="77777777" w:rsidR="00411512" w:rsidRPr="00106427" w:rsidRDefault="00411512" w:rsidP="0041151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DE70F" w14:textId="77777777" w:rsidR="00460214" w:rsidRPr="001711F9" w:rsidRDefault="00460214" w:rsidP="0087246B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5C0606D6" w14:textId="77777777" w:rsidR="00460214" w:rsidRPr="001711F9" w:rsidRDefault="00286F49" w:rsidP="00F564E6">
            <w:pPr>
              <w:rPr>
                <w:rFonts w:asciiTheme="minorHAnsi" w:hAnsiTheme="minorHAnsi" w:cstheme="minorHAnsi"/>
                <w:b w:val="0"/>
              </w:rPr>
            </w:pPr>
            <w:permStart w:id="375262992" w:edGrp="everyone"/>
            <w:r w:rsidRPr="001711F9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</w:t>
            </w:r>
            <w:permEnd w:id="375262992"/>
          </w:p>
        </w:tc>
      </w:tr>
      <w:tr w:rsidR="00E5495F" w:rsidRPr="001711F9" w14:paraId="3F772C3B" w14:textId="77777777" w:rsidTr="0087246B">
        <w:trPr>
          <w:trHeight w:val="395"/>
        </w:trPr>
        <w:tc>
          <w:tcPr>
            <w:tcW w:w="12402" w:type="dxa"/>
            <w:shd w:val="clear" w:color="auto" w:fill="BFBFBF" w:themeFill="background1" w:themeFillShade="BF"/>
          </w:tcPr>
          <w:p w14:paraId="52489D42" w14:textId="77777777" w:rsidR="00460214" w:rsidRPr="001711F9" w:rsidRDefault="00460214" w:rsidP="0087246B">
            <w:pPr>
              <w:rPr>
                <w:rFonts w:asciiTheme="minorHAnsi" w:hAnsiTheme="minorHAnsi" w:cstheme="minorHAnsi"/>
              </w:rPr>
            </w:pPr>
          </w:p>
          <w:p w14:paraId="46C5C804" w14:textId="12E95A77" w:rsidR="00460214" w:rsidRPr="001711F9" w:rsidRDefault="006D199E" w:rsidP="0087246B">
            <w:pPr>
              <w:rPr>
                <w:rFonts w:asciiTheme="minorHAnsi" w:hAnsiTheme="minorHAnsi" w:cstheme="minorHAnsi"/>
              </w:rPr>
            </w:pPr>
            <w:r w:rsidRPr="006D199E">
              <w:rPr>
                <w:rFonts w:asciiTheme="minorHAnsi" w:hAnsiTheme="minorHAnsi" w:cstheme="minorHAnsi"/>
              </w:rPr>
              <w:t xml:space="preserve">        </w:t>
            </w:r>
            <w:r w:rsidR="00286F49" w:rsidRPr="006D199E">
              <w:rPr>
                <w:rFonts w:asciiTheme="minorHAnsi" w:hAnsiTheme="minorHAnsi" w:cstheme="minorHAnsi"/>
              </w:rPr>
              <w:t>Total des coûts prévus du projet (B+C)</w:t>
            </w:r>
            <w:r>
              <w:rPr>
                <w:rFonts w:asciiTheme="minorHAnsi" w:hAnsiTheme="minorHAnsi" w:cstheme="minorHAnsi"/>
              </w:rPr>
              <w:t> </w:t>
            </w:r>
            <w:r w:rsidR="00286F49" w:rsidRPr="006D199E">
              <w:rPr>
                <w:rFonts w:asciiTheme="minorHAnsi" w:hAnsiTheme="minorHAnsi" w:cstheme="minorHAnsi"/>
              </w:rPr>
              <w:t>:</w:t>
            </w:r>
          </w:p>
          <w:p w14:paraId="2C970F88" w14:textId="77777777" w:rsidR="00460214" w:rsidRPr="001711F9" w:rsidRDefault="00460214" w:rsidP="008724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8" w:type="dxa"/>
            <w:shd w:val="clear" w:color="auto" w:fill="BFBFBF" w:themeFill="background1" w:themeFillShade="BF"/>
          </w:tcPr>
          <w:p w14:paraId="3A3B9239" w14:textId="77777777" w:rsidR="00460214" w:rsidRPr="001711F9" w:rsidRDefault="00460214" w:rsidP="0087246B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1A6568EE" w14:textId="77777777" w:rsidR="00460214" w:rsidRPr="001711F9" w:rsidRDefault="00286F49" w:rsidP="00F564E6">
            <w:pPr>
              <w:rPr>
                <w:rFonts w:asciiTheme="minorHAnsi" w:hAnsiTheme="minorHAnsi" w:cstheme="minorHAnsi"/>
                <w:b w:val="0"/>
              </w:rPr>
            </w:pPr>
            <w:permStart w:id="1929659412" w:edGrp="everyone"/>
            <w:r w:rsidRPr="001711F9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</w:t>
            </w:r>
            <w:permEnd w:id="1929659412"/>
          </w:p>
        </w:tc>
      </w:tr>
    </w:tbl>
    <w:tbl>
      <w:tblPr>
        <w:tblW w:w="472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24"/>
        <w:gridCol w:w="7271"/>
      </w:tblGrid>
      <w:tr w:rsidR="00E5495F" w:rsidRPr="001711F9" w14:paraId="42FECA52" w14:textId="77777777" w:rsidTr="00C37C6E">
        <w:trPr>
          <w:jc w:val="center"/>
        </w:trPr>
        <w:tc>
          <w:tcPr>
            <w:tcW w:w="2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8AEFF" w14:textId="2B555A05" w:rsidR="00460214" w:rsidRPr="001711F9" w:rsidRDefault="00286F49" w:rsidP="007A0E51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D199E">
              <w:rPr>
                <w:rFonts w:asciiTheme="minorHAnsi" w:hAnsiTheme="minorHAnsi" w:cstheme="minorHAnsi"/>
                <w:sz w:val="24"/>
                <w:szCs w:val="24"/>
              </w:rPr>
              <w:t>Date de début du projet</w:t>
            </w:r>
            <w:r w:rsidR="006D199E" w:rsidRPr="006D199E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permStart w:id="1127884620" w:edGrp="everyone"/>
            <w:r w:rsidR="006D199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</w:t>
            </w:r>
            <w:permEnd w:id="1127884620"/>
          </w:p>
        </w:tc>
        <w:tc>
          <w:tcPr>
            <w:tcW w:w="22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E4520" w14:textId="641DD60E" w:rsidR="00460214" w:rsidRPr="006D199E" w:rsidRDefault="00286F49" w:rsidP="00411512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D199E">
              <w:rPr>
                <w:rFonts w:asciiTheme="minorHAnsi" w:hAnsiTheme="minorHAnsi" w:cstheme="minorHAnsi"/>
                <w:sz w:val="24"/>
                <w:szCs w:val="24"/>
              </w:rPr>
              <w:t>Date de fin du projet</w:t>
            </w:r>
            <w:r w:rsidR="006D199E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permStart w:id="485703200" w:edGrp="everyone"/>
            <w:r w:rsidR="006D199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</w:t>
            </w:r>
            <w:permEnd w:id="485703200"/>
          </w:p>
        </w:tc>
      </w:tr>
    </w:tbl>
    <w:p w14:paraId="43A482A2" w14:textId="77777777" w:rsidR="00B258A5" w:rsidRPr="001711F9" w:rsidRDefault="00286F49">
      <w:pPr>
        <w:rPr>
          <w:rFonts w:asciiTheme="minorHAnsi" w:hAnsiTheme="minorHAnsi" w:cstheme="minorHAnsi"/>
        </w:rPr>
      </w:pPr>
      <w:r w:rsidRPr="001711F9">
        <w:rPr>
          <w:rFonts w:asciiTheme="minorHAnsi" w:hAnsiTheme="minorHAnsi" w:cstheme="minorHAnsi"/>
        </w:rPr>
        <w:br w:type="page"/>
      </w:r>
    </w:p>
    <w:tbl>
      <w:tblPr>
        <w:tblW w:w="472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295"/>
      </w:tblGrid>
      <w:tr w:rsidR="00E5495F" w:rsidRPr="001711F9" w14:paraId="148804C7" w14:textId="77777777" w:rsidTr="00C37C6E">
        <w:trPr>
          <w:trHeight w:val="473"/>
          <w:jc w:val="center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44856" w14:textId="77777777" w:rsidR="00CA78BB" w:rsidRPr="00667AB2" w:rsidRDefault="00286F49" w:rsidP="00CA78BB">
            <w:pPr>
              <w:rPr>
                <w:rFonts w:asciiTheme="minorHAnsi" w:hAnsiTheme="minorHAnsi" w:cstheme="minorHAnsi"/>
              </w:rPr>
            </w:pPr>
            <w:r w:rsidRPr="00667AB2">
              <w:rPr>
                <w:rFonts w:asciiTheme="minorHAnsi" w:hAnsiTheme="minorHAnsi" w:cstheme="minorHAnsi"/>
              </w:rPr>
              <w:lastRenderedPageBreak/>
              <w:t>Déclaration du demandeur</w:t>
            </w:r>
          </w:p>
          <w:p w14:paraId="05C7C9A9" w14:textId="47444FD6" w:rsidR="008C3A0B" w:rsidRPr="001711F9" w:rsidRDefault="00286F49" w:rsidP="008C3A0B">
            <w:pPr>
              <w:rPr>
                <w:rFonts w:asciiTheme="minorHAnsi" w:hAnsiTheme="minorHAnsi" w:cstheme="minorHAnsi"/>
                <w:b w:val="0"/>
              </w:rPr>
            </w:pPr>
            <w:r w:rsidRPr="00667AB2">
              <w:rPr>
                <w:rFonts w:asciiTheme="minorHAnsi" w:hAnsiTheme="minorHAnsi" w:cstheme="minorHAnsi"/>
                <w:b w:val="0"/>
              </w:rPr>
              <w:t>Ces informations sont recueillies en vertu de l’alinéa</w:t>
            </w:r>
            <w:r w:rsidR="00A15304" w:rsidRPr="00667AB2">
              <w:rPr>
                <w:rFonts w:asciiTheme="minorHAnsi" w:hAnsiTheme="minorHAnsi" w:cstheme="minorHAnsi"/>
                <w:b w:val="0"/>
              </w:rPr>
              <w:t> </w:t>
            </w:r>
            <w:r w:rsidRPr="00667AB2">
              <w:rPr>
                <w:rFonts w:asciiTheme="minorHAnsi" w:hAnsiTheme="minorHAnsi" w:cstheme="minorHAnsi"/>
                <w:b w:val="0"/>
              </w:rPr>
              <w:t xml:space="preserve">40(c)i) de la </w:t>
            </w:r>
            <w:r w:rsidRPr="00667AB2">
              <w:rPr>
                <w:rFonts w:asciiTheme="minorHAnsi" w:hAnsiTheme="minorHAnsi" w:cstheme="minorHAnsi"/>
                <w:b w:val="0"/>
                <w:i/>
                <w:iCs/>
              </w:rPr>
              <w:t>Loi sur l’accès à l’information et la protection de la vie privée</w:t>
            </w:r>
            <w:r w:rsidRPr="00667AB2">
              <w:rPr>
                <w:rFonts w:asciiTheme="minorHAnsi" w:hAnsiTheme="minorHAnsi" w:cstheme="minorHAnsi"/>
                <w:b w:val="0"/>
              </w:rPr>
              <w:t xml:space="preserve"> et des règlements connexes.</w:t>
            </w:r>
            <w:r w:rsidRPr="00667AB2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bookmarkStart w:id="2" w:name="_Hlk61531867"/>
            <w:r w:rsidR="005B7435" w:rsidRPr="00667AB2">
              <w:rPr>
                <w:rFonts w:asciiTheme="minorHAnsi" w:hAnsiTheme="minorHAnsi" w:cstheme="minorHAnsi"/>
                <w:b w:val="0"/>
                <w:i/>
              </w:rPr>
              <w:t xml:space="preserve">Elles </w:t>
            </w:r>
            <w:r w:rsidR="00E01D97" w:rsidRPr="00667AB2">
              <w:rPr>
                <w:rFonts w:asciiTheme="minorHAnsi" w:hAnsiTheme="minorHAnsi" w:cstheme="minorHAnsi"/>
                <w:b w:val="0"/>
                <w:i/>
              </w:rPr>
              <w:t>seront utilisées pour déterminer l’admissibilité au financement dans le cadre du Fonds communautaire de prévention du suicide ainsi que pour la gestion générale et l’application de ce fonds</w:t>
            </w:r>
            <w:r w:rsidRPr="00667AB2">
              <w:rPr>
                <w:rFonts w:asciiTheme="minorHAnsi" w:hAnsiTheme="minorHAnsi" w:cstheme="minorHAnsi"/>
                <w:b w:val="0"/>
              </w:rPr>
              <w:t>.</w:t>
            </w:r>
            <w:bookmarkEnd w:id="2"/>
          </w:p>
          <w:p w14:paraId="5C9017A2" w14:textId="77777777" w:rsidR="008C3A0B" w:rsidRPr="001711F9" w:rsidRDefault="008C3A0B" w:rsidP="008C3A0B">
            <w:pPr>
              <w:rPr>
                <w:rFonts w:asciiTheme="minorHAnsi" w:hAnsiTheme="minorHAnsi" w:cstheme="minorHAnsi"/>
                <w:b w:val="0"/>
              </w:rPr>
            </w:pPr>
          </w:p>
          <w:p w14:paraId="1EE78762" w14:textId="16F76DF4" w:rsidR="00ED1636" w:rsidRPr="001711F9" w:rsidRDefault="00286F49" w:rsidP="008C3A0B">
            <w:pPr>
              <w:rPr>
                <w:rFonts w:asciiTheme="minorHAnsi" w:hAnsiTheme="minorHAnsi" w:cstheme="minorHAnsi"/>
                <w:b w:val="0"/>
              </w:rPr>
            </w:pPr>
            <w:r w:rsidRPr="00667AB2">
              <w:rPr>
                <w:rFonts w:asciiTheme="minorHAnsi" w:hAnsiTheme="minorHAnsi" w:cstheme="minorHAnsi"/>
                <w:b w:val="0"/>
              </w:rPr>
              <w:t xml:space="preserve">Les dispositions de </w:t>
            </w:r>
            <w:r w:rsidR="00A15304" w:rsidRPr="00667AB2">
              <w:rPr>
                <w:rFonts w:asciiTheme="minorHAnsi" w:hAnsiTheme="minorHAnsi" w:cstheme="minorHAnsi"/>
                <w:b w:val="0"/>
              </w:rPr>
              <w:t xml:space="preserve">la </w:t>
            </w:r>
            <w:r w:rsidR="00A15304" w:rsidRPr="00667AB2">
              <w:rPr>
                <w:rFonts w:asciiTheme="minorHAnsi" w:hAnsiTheme="minorHAnsi" w:cstheme="minorHAnsi"/>
                <w:b w:val="0"/>
                <w:i/>
                <w:iCs/>
              </w:rPr>
              <w:t>Loi sur l’accès à l’information et la protection de la vie privée</w:t>
            </w:r>
            <w:r w:rsidR="00A15304" w:rsidRPr="00667AB2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67AB2">
              <w:rPr>
                <w:rFonts w:asciiTheme="minorHAnsi" w:hAnsiTheme="minorHAnsi" w:cstheme="minorHAnsi"/>
                <w:b w:val="0"/>
              </w:rPr>
              <w:t xml:space="preserve">relatives à la protection de la vie privée protègent mes informations, et je comprends que les informations fournies dans cette demande peuvent être accessibles en vertu de </w:t>
            </w:r>
            <w:r w:rsidR="00A15304" w:rsidRPr="00667AB2">
              <w:rPr>
                <w:rFonts w:asciiTheme="minorHAnsi" w:hAnsiTheme="minorHAnsi" w:cstheme="minorHAnsi"/>
                <w:b w:val="0"/>
              </w:rPr>
              <w:t>cette loi</w:t>
            </w:r>
            <w:r w:rsidRPr="00667AB2">
              <w:rPr>
                <w:rFonts w:asciiTheme="minorHAnsi" w:hAnsiTheme="minorHAnsi" w:cstheme="minorHAnsi"/>
                <w:b w:val="0"/>
              </w:rPr>
              <w:t>.</w:t>
            </w:r>
            <w:r w:rsidRPr="00667AB2">
              <w:rPr>
                <w:rFonts w:asciiTheme="minorHAnsi" w:hAnsiTheme="minorHAnsi" w:cstheme="minorHAnsi"/>
              </w:rPr>
              <w:t xml:space="preserve"> </w:t>
            </w:r>
            <w:bookmarkStart w:id="3" w:name="_Hlk61531928"/>
            <w:r w:rsidRPr="00667AB2">
              <w:rPr>
                <w:rFonts w:asciiTheme="minorHAnsi" w:hAnsiTheme="minorHAnsi" w:cstheme="minorHAnsi"/>
                <w:b w:val="0"/>
              </w:rPr>
              <w:t>Toute question relative à la collecte et à l’utilisation des informations personnelles figurant sur ce formulaire peut être adressée à Ethel</w:t>
            </w:r>
            <w:r w:rsidR="00081061" w:rsidRPr="00667AB2">
              <w:rPr>
                <w:rFonts w:asciiTheme="minorHAnsi" w:hAnsiTheme="minorHAnsi" w:cstheme="minorHAnsi"/>
                <w:b w:val="0"/>
              </w:rPr>
              <w:t> </w:t>
            </w:r>
            <w:r w:rsidRPr="00667AB2">
              <w:rPr>
                <w:rFonts w:asciiTheme="minorHAnsi" w:hAnsiTheme="minorHAnsi" w:cstheme="minorHAnsi"/>
                <w:b w:val="0"/>
              </w:rPr>
              <w:t xml:space="preserve">Blake, consultante sur les programmes de guérison sur les terres ancestrales et de développement communautaire au </w:t>
            </w:r>
            <w:hyperlink r:id="rId9" w:history="1">
              <w:r w:rsidR="00081061" w:rsidRPr="00667AB2">
                <w:rPr>
                  <w:rStyle w:val="Hyperlink"/>
                  <w:rFonts w:asciiTheme="minorHAnsi" w:hAnsiTheme="minorHAnsi" w:cstheme="minorHAnsi"/>
                  <w:b w:val="0"/>
                </w:rPr>
                <w:t>SuicidePrevention@gov.nt.ca</w:t>
              </w:r>
            </w:hyperlink>
            <w:r w:rsidRPr="00667AB2">
              <w:rPr>
                <w:rFonts w:asciiTheme="minorHAnsi" w:hAnsiTheme="minorHAnsi" w:cstheme="minorHAnsi"/>
                <w:b w:val="0"/>
              </w:rPr>
              <w:t>.</w:t>
            </w:r>
            <w:r w:rsidR="00081061">
              <w:rPr>
                <w:rFonts w:asciiTheme="minorHAnsi" w:hAnsiTheme="minorHAnsi" w:cstheme="minorHAnsi"/>
                <w:b w:val="0"/>
              </w:rPr>
              <w:t xml:space="preserve"> </w:t>
            </w:r>
            <w:bookmarkEnd w:id="3"/>
          </w:p>
          <w:p w14:paraId="334172CD" w14:textId="77777777" w:rsidR="00ED1636" w:rsidRPr="001711F9" w:rsidRDefault="00ED1636" w:rsidP="008C3A0B">
            <w:pPr>
              <w:rPr>
                <w:rFonts w:asciiTheme="minorHAnsi" w:hAnsiTheme="minorHAnsi" w:cstheme="minorHAnsi"/>
                <w:b w:val="0"/>
              </w:rPr>
            </w:pPr>
          </w:p>
          <w:p w14:paraId="70DDDECA" w14:textId="77777777" w:rsidR="00ED1636" w:rsidRPr="00AB14B1" w:rsidRDefault="00286F49" w:rsidP="008C3A0B">
            <w:pPr>
              <w:rPr>
                <w:rFonts w:asciiTheme="minorHAnsi" w:hAnsiTheme="minorHAnsi" w:cstheme="minorHAnsi"/>
                <w:b w:val="0"/>
              </w:rPr>
            </w:pPr>
            <w:r w:rsidRPr="00AB14B1">
              <w:rPr>
                <w:rFonts w:asciiTheme="minorHAnsi" w:hAnsiTheme="minorHAnsi" w:cstheme="minorHAnsi"/>
                <w:b w:val="0"/>
              </w:rPr>
              <w:t>Considérations relatives à la COVID-19</w:t>
            </w:r>
          </w:p>
          <w:p w14:paraId="0AB8CDB1" w14:textId="77777777" w:rsidR="00ED1636" w:rsidRPr="00AB14B1" w:rsidRDefault="00286F49" w:rsidP="008C3A0B">
            <w:pPr>
              <w:rPr>
                <w:rFonts w:asciiTheme="minorHAnsi" w:hAnsiTheme="minorHAnsi" w:cstheme="minorHAnsi"/>
                <w:b w:val="0"/>
              </w:rPr>
            </w:pPr>
            <w:r w:rsidRPr="00AB14B1">
              <w:rPr>
                <w:rFonts w:asciiTheme="minorHAnsi" w:hAnsiTheme="minorHAnsi" w:cstheme="minorHAnsi"/>
                <w:b w:val="0"/>
              </w:rPr>
              <w:t xml:space="preserve">Je comprends que je suis responsable de me conformer aux arrêtés émis par l’administratrice en chef de la santé publique en vertu de la </w:t>
            </w:r>
            <w:r w:rsidRPr="00AB14B1">
              <w:rPr>
                <w:rFonts w:asciiTheme="minorHAnsi" w:hAnsiTheme="minorHAnsi" w:cstheme="minorHAnsi"/>
                <w:b w:val="0"/>
                <w:i/>
                <w:iCs/>
              </w:rPr>
              <w:t>Loi sur la santé publique</w:t>
            </w:r>
            <w:r w:rsidRPr="00AB14B1">
              <w:rPr>
                <w:rFonts w:asciiTheme="minorHAnsi" w:hAnsiTheme="minorHAnsi" w:cstheme="minorHAnsi"/>
                <w:b w:val="0"/>
              </w:rPr>
              <w:t xml:space="preserve"> des Territoires du Nord-Ouest. Je comprends que le ministère de la Santé et des Services sociaux n’est pas responsable de la conformité de ce projet à tout arrêté actuel ou futur émis par l’administratrice en chef de la santé publique.</w:t>
            </w:r>
          </w:p>
          <w:p w14:paraId="6EB7BEC3" w14:textId="77777777" w:rsidR="008C3A0B" w:rsidRPr="00AB14B1" w:rsidRDefault="008C3A0B" w:rsidP="008C3A0B">
            <w:pPr>
              <w:rPr>
                <w:rFonts w:asciiTheme="minorHAnsi" w:hAnsiTheme="minorHAnsi" w:cstheme="minorHAnsi"/>
                <w:b w:val="0"/>
              </w:rPr>
            </w:pPr>
          </w:p>
          <w:p w14:paraId="1A1E3946" w14:textId="77777777" w:rsidR="008C3A0B" w:rsidRPr="001711F9" w:rsidRDefault="00286F49" w:rsidP="008C3A0B">
            <w:pPr>
              <w:rPr>
                <w:rFonts w:asciiTheme="minorHAnsi" w:hAnsiTheme="minorHAnsi" w:cstheme="minorHAnsi"/>
              </w:rPr>
            </w:pPr>
            <w:r w:rsidRPr="00AB14B1">
              <w:rPr>
                <w:rFonts w:asciiTheme="minorHAnsi" w:hAnsiTheme="minorHAnsi" w:cstheme="minorHAnsi"/>
                <w:b w:val="0"/>
              </w:rPr>
              <w:t>Je certifie que les informations fournies sont exactes et complètes.</w:t>
            </w:r>
          </w:p>
        </w:tc>
      </w:tr>
      <w:tr w:rsidR="00E5495F" w:rsidRPr="00AB14B1" w14:paraId="52AEC2FC" w14:textId="77777777" w:rsidTr="00C37C6E">
        <w:trPr>
          <w:trHeight w:val="473"/>
          <w:jc w:val="center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C11AC" w14:textId="5248723F" w:rsidR="00460214" w:rsidRPr="00AB14B1" w:rsidRDefault="00286F49" w:rsidP="007A0E51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B14B1">
              <w:rPr>
                <w:rFonts w:asciiTheme="minorHAnsi" w:hAnsiTheme="minorHAnsi" w:cstheme="minorHAnsi"/>
                <w:b w:val="0"/>
                <w:sz w:val="24"/>
                <w:szCs w:val="24"/>
              </w:rPr>
              <w:t>Signature et titre de la personne autorisée à engager les dépenses</w:t>
            </w:r>
            <w:r w:rsidR="00AB14B1">
              <w:rPr>
                <w:rFonts w:asciiTheme="minorHAnsi" w:hAnsiTheme="minorHAnsi" w:cstheme="minorHAnsi"/>
                <w:b w:val="0"/>
                <w:sz w:val="24"/>
                <w:szCs w:val="24"/>
              </w:rPr>
              <w:t> </w:t>
            </w:r>
            <w:r w:rsidRPr="00AB14B1">
              <w:rPr>
                <w:rFonts w:asciiTheme="minorHAnsi" w:hAnsiTheme="minorHAnsi" w:cstheme="minorHAnsi"/>
                <w:b w:val="0"/>
                <w:sz w:val="24"/>
                <w:szCs w:val="24"/>
              </w:rPr>
              <w:t>: ________________________________________________</w:t>
            </w:r>
            <w:permStart w:id="1840402046" w:edGrp="everyone"/>
            <w:permEnd w:id="1840402046"/>
          </w:p>
        </w:tc>
      </w:tr>
      <w:tr w:rsidR="00E5495F" w:rsidRPr="00AB14B1" w14:paraId="2CA1F522" w14:textId="77777777" w:rsidTr="00C37C6E">
        <w:trPr>
          <w:jc w:val="center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7B0CAD" w14:textId="30AD8FAC" w:rsidR="00460214" w:rsidRPr="00AB14B1" w:rsidRDefault="00286F49" w:rsidP="007A0E51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B14B1">
              <w:rPr>
                <w:rFonts w:asciiTheme="minorHAnsi" w:hAnsiTheme="minorHAnsi" w:cstheme="minorHAnsi"/>
                <w:b w:val="0"/>
                <w:sz w:val="24"/>
                <w:szCs w:val="24"/>
              </w:rPr>
              <w:t>Date de signature (jour/mois/année)</w:t>
            </w:r>
            <w:r w:rsidR="00AB14B1">
              <w:rPr>
                <w:rFonts w:asciiTheme="minorHAnsi" w:hAnsiTheme="minorHAnsi" w:cstheme="minorHAnsi"/>
                <w:b w:val="0"/>
                <w:sz w:val="24"/>
                <w:szCs w:val="24"/>
              </w:rPr>
              <w:t> </w:t>
            </w:r>
            <w:r w:rsidRPr="00AB14B1">
              <w:rPr>
                <w:rFonts w:asciiTheme="minorHAnsi" w:hAnsiTheme="minorHAnsi" w:cstheme="minorHAnsi"/>
                <w:b w:val="0"/>
                <w:sz w:val="24"/>
                <w:szCs w:val="24"/>
              </w:rPr>
              <w:t>: _____________________________________________</w:t>
            </w:r>
          </w:p>
        </w:tc>
      </w:tr>
    </w:tbl>
    <w:p w14:paraId="5C45DA3D" w14:textId="77777777" w:rsidR="003B30E5" w:rsidRPr="00AB14B1" w:rsidRDefault="003B30E5" w:rsidP="003B30E5">
      <w:pPr>
        <w:rPr>
          <w:rFonts w:asciiTheme="minorHAnsi" w:hAnsiTheme="minorHAnsi" w:cstheme="minorHAnsi"/>
        </w:rPr>
      </w:pPr>
    </w:p>
    <w:p w14:paraId="7ED23B89" w14:textId="69D78C90" w:rsidR="003B30E5" w:rsidRPr="001711F9" w:rsidRDefault="00286F49" w:rsidP="003B30E5">
      <w:pPr>
        <w:rPr>
          <w:rFonts w:asciiTheme="minorHAnsi" w:hAnsiTheme="minorHAnsi" w:cstheme="minorHAnsi"/>
          <w:b w:val="0"/>
        </w:rPr>
      </w:pPr>
      <w:r w:rsidRPr="00AB14B1">
        <w:rPr>
          <w:rFonts w:asciiTheme="minorHAnsi" w:hAnsiTheme="minorHAnsi" w:cstheme="minorHAnsi"/>
        </w:rPr>
        <w:t>Envoyez les demandes remplies à</w:t>
      </w:r>
      <w:r w:rsidR="00AB14B1">
        <w:rPr>
          <w:rFonts w:asciiTheme="minorHAnsi" w:hAnsiTheme="minorHAnsi" w:cstheme="minorHAnsi"/>
        </w:rPr>
        <w:t> </w:t>
      </w:r>
      <w:r w:rsidRPr="00AB14B1">
        <w:rPr>
          <w:rFonts w:asciiTheme="minorHAnsi" w:hAnsiTheme="minorHAnsi" w:cstheme="minorHAnsi"/>
        </w:rPr>
        <w:t>:</w:t>
      </w:r>
      <w:r w:rsidR="00081061" w:rsidRPr="00AB14B1">
        <w:rPr>
          <w:rFonts w:asciiTheme="minorHAnsi" w:hAnsiTheme="minorHAnsi" w:cstheme="minorHAnsi"/>
        </w:rPr>
        <w:t xml:space="preserve"> </w:t>
      </w:r>
      <w:hyperlink r:id="rId10" w:history="1">
        <w:r w:rsidR="00081061" w:rsidRPr="00AB14B1">
          <w:rPr>
            <w:rStyle w:val="Hyperlink"/>
            <w:rFonts w:asciiTheme="minorHAnsi" w:hAnsiTheme="minorHAnsi" w:cstheme="minorHAnsi"/>
            <w:b w:val="0"/>
          </w:rPr>
          <w:t>SuicidePrevention@gov.nt.ca</w:t>
        </w:r>
      </w:hyperlink>
    </w:p>
    <w:sectPr w:rsidR="003B30E5" w:rsidRPr="001711F9" w:rsidSect="004602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9FF4" w14:textId="77777777" w:rsidR="008F5FA4" w:rsidRDefault="008F5FA4">
      <w:r>
        <w:separator/>
      </w:r>
    </w:p>
  </w:endnote>
  <w:endnote w:type="continuationSeparator" w:id="0">
    <w:p w14:paraId="0AC40E70" w14:textId="77777777" w:rsidR="008F5FA4" w:rsidRDefault="008F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3721" w14:textId="77777777" w:rsidR="00AB14B1" w:rsidRDefault="00AB1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D274" w14:textId="77777777" w:rsidR="00AB14B1" w:rsidRDefault="00AB1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9115" w14:textId="77777777" w:rsidR="00AB14B1" w:rsidRDefault="00AB1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F51FE" w14:textId="77777777" w:rsidR="008F5FA4" w:rsidRDefault="008F5FA4">
      <w:r>
        <w:separator/>
      </w:r>
    </w:p>
  </w:footnote>
  <w:footnote w:type="continuationSeparator" w:id="0">
    <w:p w14:paraId="332108C2" w14:textId="77777777" w:rsidR="008F5FA4" w:rsidRDefault="008F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F56F" w14:textId="77777777" w:rsidR="00AB14B1" w:rsidRDefault="00AB1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2E37" w14:textId="77777777" w:rsidR="0036088B" w:rsidRPr="00106427" w:rsidRDefault="00286F49" w:rsidP="00B361D1">
    <w:pPr>
      <w:jc w:val="right"/>
      <w:rPr>
        <w:rFonts w:ascii="Arial" w:hAnsi="Arial" w:cs="Arial"/>
        <w:b w:val="0"/>
        <w:sz w:val="28"/>
        <w:szCs w:val="28"/>
      </w:rPr>
    </w:pPr>
    <w:r w:rsidRPr="00106427">
      <w:rPr>
        <w:rFonts w:ascii="Arial" w:hAnsi="Arial" w:cs="Arial"/>
        <w:sz w:val="28"/>
        <w:szCs w:val="28"/>
      </w:rPr>
      <w:t>Fonds communautaire de prévention du suicide</w:t>
    </w:r>
  </w:p>
  <w:p w14:paraId="4CBA9E77" w14:textId="77777777" w:rsidR="0036088B" w:rsidRDefault="00286F49" w:rsidP="00B361D1">
    <w:pPr>
      <w:pStyle w:val="Header"/>
      <w:jc w:val="right"/>
    </w:pPr>
    <w:r w:rsidRPr="00106427">
      <w:rPr>
        <w:rFonts w:ascii="Arial" w:hAnsi="Arial" w:cs="Arial"/>
        <w:sz w:val="28"/>
        <w:szCs w:val="28"/>
      </w:rPr>
      <w:t>Formulaire de demande (2020-2021)</w:t>
    </w:r>
  </w:p>
  <w:p w14:paraId="2E5E14B2" w14:textId="77777777" w:rsidR="0036088B" w:rsidRDefault="00360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EA55" w14:textId="77777777" w:rsidR="00AB14B1" w:rsidRDefault="00AB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2ED5"/>
    <w:multiLevelType w:val="hybridMultilevel"/>
    <w:tmpl w:val="CD1AF0CA"/>
    <w:lvl w:ilvl="0" w:tplc="9936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4F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65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C8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A9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C4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22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9C0"/>
    <w:multiLevelType w:val="hybridMultilevel"/>
    <w:tmpl w:val="CFF44618"/>
    <w:lvl w:ilvl="0" w:tplc="48B0FB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62CC0A2" w:tentative="1">
      <w:start w:val="1"/>
      <w:numFmt w:val="lowerLetter"/>
      <w:lvlText w:val="%2."/>
      <w:lvlJc w:val="left"/>
      <w:pPr>
        <w:ind w:left="1440" w:hanging="360"/>
      </w:pPr>
    </w:lvl>
    <w:lvl w:ilvl="2" w:tplc="9AAAE4BC" w:tentative="1">
      <w:start w:val="1"/>
      <w:numFmt w:val="lowerRoman"/>
      <w:lvlText w:val="%3."/>
      <w:lvlJc w:val="right"/>
      <w:pPr>
        <w:ind w:left="2160" w:hanging="180"/>
      </w:pPr>
    </w:lvl>
    <w:lvl w:ilvl="3" w:tplc="B67AF960" w:tentative="1">
      <w:start w:val="1"/>
      <w:numFmt w:val="decimal"/>
      <w:lvlText w:val="%4."/>
      <w:lvlJc w:val="left"/>
      <w:pPr>
        <w:ind w:left="2880" w:hanging="360"/>
      </w:pPr>
    </w:lvl>
    <w:lvl w:ilvl="4" w:tplc="6882D428" w:tentative="1">
      <w:start w:val="1"/>
      <w:numFmt w:val="lowerLetter"/>
      <w:lvlText w:val="%5."/>
      <w:lvlJc w:val="left"/>
      <w:pPr>
        <w:ind w:left="3600" w:hanging="360"/>
      </w:pPr>
    </w:lvl>
    <w:lvl w:ilvl="5" w:tplc="7AB85100" w:tentative="1">
      <w:start w:val="1"/>
      <w:numFmt w:val="lowerRoman"/>
      <w:lvlText w:val="%6."/>
      <w:lvlJc w:val="right"/>
      <w:pPr>
        <w:ind w:left="4320" w:hanging="180"/>
      </w:pPr>
    </w:lvl>
    <w:lvl w:ilvl="6" w:tplc="E292B930" w:tentative="1">
      <w:start w:val="1"/>
      <w:numFmt w:val="decimal"/>
      <w:lvlText w:val="%7."/>
      <w:lvlJc w:val="left"/>
      <w:pPr>
        <w:ind w:left="5040" w:hanging="360"/>
      </w:pPr>
    </w:lvl>
    <w:lvl w:ilvl="7" w:tplc="E4C269C2" w:tentative="1">
      <w:start w:val="1"/>
      <w:numFmt w:val="lowerLetter"/>
      <w:lvlText w:val="%8."/>
      <w:lvlJc w:val="left"/>
      <w:pPr>
        <w:ind w:left="5760" w:hanging="360"/>
      </w:pPr>
    </w:lvl>
    <w:lvl w:ilvl="8" w:tplc="A91AB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3349A"/>
    <w:multiLevelType w:val="hybridMultilevel"/>
    <w:tmpl w:val="8C32CC5C"/>
    <w:lvl w:ilvl="0" w:tplc="28B63484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F3F82C0C" w:tentative="1">
      <w:start w:val="1"/>
      <w:numFmt w:val="lowerLetter"/>
      <w:lvlText w:val="%2."/>
      <w:lvlJc w:val="left"/>
      <w:pPr>
        <w:ind w:left="1440" w:hanging="360"/>
      </w:pPr>
    </w:lvl>
    <w:lvl w:ilvl="2" w:tplc="31A25FEA" w:tentative="1">
      <w:start w:val="1"/>
      <w:numFmt w:val="lowerRoman"/>
      <w:lvlText w:val="%3."/>
      <w:lvlJc w:val="right"/>
      <w:pPr>
        <w:ind w:left="2160" w:hanging="180"/>
      </w:pPr>
    </w:lvl>
    <w:lvl w:ilvl="3" w:tplc="31A27AC2" w:tentative="1">
      <w:start w:val="1"/>
      <w:numFmt w:val="decimal"/>
      <w:lvlText w:val="%4."/>
      <w:lvlJc w:val="left"/>
      <w:pPr>
        <w:ind w:left="2880" w:hanging="360"/>
      </w:pPr>
    </w:lvl>
    <w:lvl w:ilvl="4" w:tplc="C8AE4A26" w:tentative="1">
      <w:start w:val="1"/>
      <w:numFmt w:val="lowerLetter"/>
      <w:lvlText w:val="%5."/>
      <w:lvlJc w:val="left"/>
      <w:pPr>
        <w:ind w:left="3600" w:hanging="360"/>
      </w:pPr>
    </w:lvl>
    <w:lvl w:ilvl="5" w:tplc="F17EF5C4" w:tentative="1">
      <w:start w:val="1"/>
      <w:numFmt w:val="lowerRoman"/>
      <w:lvlText w:val="%6."/>
      <w:lvlJc w:val="right"/>
      <w:pPr>
        <w:ind w:left="4320" w:hanging="180"/>
      </w:pPr>
    </w:lvl>
    <w:lvl w:ilvl="6" w:tplc="29F87BB4" w:tentative="1">
      <w:start w:val="1"/>
      <w:numFmt w:val="decimal"/>
      <w:lvlText w:val="%7."/>
      <w:lvlJc w:val="left"/>
      <w:pPr>
        <w:ind w:left="5040" w:hanging="360"/>
      </w:pPr>
    </w:lvl>
    <w:lvl w:ilvl="7" w:tplc="1FA8E974" w:tentative="1">
      <w:start w:val="1"/>
      <w:numFmt w:val="lowerLetter"/>
      <w:lvlText w:val="%8."/>
      <w:lvlJc w:val="left"/>
      <w:pPr>
        <w:ind w:left="5760" w:hanging="360"/>
      </w:pPr>
    </w:lvl>
    <w:lvl w:ilvl="8" w:tplc="99061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1CB1"/>
    <w:multiLevelType w:val="hybridMultilevel"/>
    <w:tmpl w:val="F0268CC2"/>
    <w:lvl w:ilvl="0" w:tplc="2118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D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6F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8A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44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A4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CE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8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68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4"/>
    <w:rsid w:val="00081061"/>
    <w:rsid w:val="000A786B"/>
    <w:rsid w:val="00106427"/>
    <w:rsid w:val="00153BAC"/>
    <w:rsid w:val="001711F9"/>
    <w:rsid w:val="001C25EA"/>
    <w:rsid w:val="001D0246"/>
    <w:rsid w:val="001E40C6"/>
    <w:rsid w:val="0026342E"/>
    <w:rsid w:val="00286F49"/>
    <w:rsid w:val="00294B07"/>
    <w:rsid w:val="002B0E13"/>
    <w:rsid w:val="002D373C"/>
    <w:rsid w:val="002D5187"/>
    <w:rsid w:val="0030409E"/>
    <w:rsid w:val="003457EA"/>
    <w:rsid w:val="0036088B"/>
    <w:rsid w:val="00380792"/>
    <w:rsid w:val="003A1CF8"/>
    <w:rsid w:val="003B30E5"/>
    <w:rsid w:val="00411512"/>
    <w:rsid w:val="004565E8"/>
    <w:rsid w:val="00460214"/>
    <w:rsid w:val="00491DE1"/>
    <w:rsid w:val="00521A4F"/>
    <w:rsid w:val="00521DAA"/>
    <w:rsid w:val="0054039D"/>
    <w:rsid w:val="0056328B"/>
    <w:rsid w:val="00564447"/>
    <w:rsid w:val="005B7370"/>
    <w:rsid w:val="005B7435"/>
    <w:rsid w:val="005D4408"/>
    <w:rsid w:val="005F6FF4"/>
    <w:rsid w:val="00667AB2"/>
    <w:rsid w:val="006D199E"/>
    <w:rsid w:val="006E5184"/>
    <w:rsid w:val="00742F31"/>
    <w:rsid w:val="007A0E51"/>
    <w:rsid w:val="007E1C38"/>
    <w:rsid w:val="0087246B"/>
    <w:rsid w:val="008C3A0B"/>
    <w:rsid w:val="008C4ED2"/>
    <w:rsid w:val="008E6E73"/>
    <w:rsid w:val="008F5FA4"/>
    <w:rsid w:val="00926C74"/>
    <w:rsid w:val="009A0C60"/>
    <w:rsid w:val="009C2F9C"/>
    <w:rsid w:val="009F6356"/>
    <w:rsid w:val="00A15304"/>
    <w:rsid w:val="00A35827"/>
    <w:rsid w:val="00A465DE"/>
    <w:rsid w:val="00A6241A"/>
    <w:rsid w:val="00A80A6B"/>
    <w:rsid w:val="00AB14B1"/>
    <w:rsid w:val="00AC0C4C"/>
    <w:rsid w:val="00AD08CE"/>
    <w:rsid w:val="00B258A5"/>
    <w:rsid w:val="00B361D1"/>
    <w:rsid w:val="00B436E1"/>
    <w:rsid w:val="00BF5A27"/>
    <w:rsid w:val="00C0034B"/>
    <w:rsid w:val="00C37C6E"/>
    <w:rsid w:val="00C91B57"/>
    <w:rsid w:val="00CA11B0"/>
    <w:rsid w:val="00CA78BB"/>
    <w:rsid w:val="00CC1416"/>
    <w:rsid w:val="00CC45E0"/>
    <w:rsid w:val="00CD5CBB"/>
    <w:rsid w:val="00D04E31"/>
    <w:rsid w:val="00D468D3"/>
    <w:rsid w:val="00D52B83"/>
    <w:rsid w:val="00DA3159"/>
    <w:rsid w:val="00DC41CD"/>
    <w:rsid w:val="00DD359F"/>
    <w:rsid w:val="00E01D97"/>
    <w:rsid w:val="00E5495F"/>
    <w:rsid w:val="00E63BDA"/>
    <w:rsid w:val="00E6618C"/>
    <w:rsid w:val="00ED1636"/>
    <w:rsid w:val="00F564E6"/>
    <w:rsid w:val="00FB5C67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8B8D"/>
  <w15:docId w15:val="{2B6A0DA1-986D-40C2-BC25-38361902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14"/>
    <w:pPr>
      <w:widowControl w:val="0"/>
      <w:autoSpaceDE w:val="0"/>
      <w:autoSpaceDN w:val="0"/>
      <w:adjustRightInd w:val="0"/>
    </w:pPr>
    <w:rPr>
      <w:rFonts w:ascii="Corbel" w:eastAsia="Times New Roman" w:hAnsi="Corbel" w:cs="Times New Roman"/>
      <w:b/>
      <w:lang w:val="fr-CA"/>
    </w:rPr>
  </w:style>
  <w:style w:type="paragraph" w:styleId="Heading1">
    <w:name w:val="heading 1"/>
    <w:basedOn w:val="Normal"/>
    <w:next w:val="Normal"/>
    <w:link w:val="Heading1Char"/>
    <w:qFormat/>
    <w:rsid w:val="00460214"/>
    <w:pPr>
      <w:jc w:val="righ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0214"/>
    <w:pPr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214"/>
    <w:rPr>
      <w:rFonts w:ascii="Corbel" w:eastAsia="Times New Roman" w:hAnsi="Corbel" w:cs="Times New Roman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0214"/>
    <w:rPr>
      <w:rFonts w:ascii="Corbel" w:eastAsia="Times New Roman" w:hAnsi="Corbel" w:cs="Times New Roman"/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0214"/>
    <w:pPr>
      <w:numPr>
        <w:numId w:val="1"/>
      </w:numPr>
      <w:ind w:left="1080" w:hanging="720"/>
      <w:contextualSpacing/>
    </w:pPr>
  </w:style>
  <w:style w:type="table" w:styleId="TableGrid">
    <w:name w:val="Table Grid"/>
    <w:basedOn w:val="TableNormal"/>
    <w:uiPriority w:val="59"/>
    <w:rsid w:val="00460214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60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214"/>
    <w:rPr>
      <w:rFonts w:ascii="Corbel" w:eastAsia="Times New Roman" w:hAnsi="Corbel" w:cs="Times New Roman"/>
      <w:b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0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14"/>
    <w:rPr>
      <w:rFonts w:ascii="Corbel" w:eastAsia="Times New Roman" w:hAnsi="Corbel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14"/>
    <w:rPr>
      <w:rFonts w:ascii="Tahoma" w:eastAsia="Times New Roman" w:hAnsi="Tahoma" w:cs="Tahoma"/>
      <w:b/>
      <w:sz w:val="16"/>
      <w:szCs w:val="16"/>
      <w:lang w:val="en-GB"/>
    </w:rPr>
  </w:style>
  <w:style w:type="character" w:styleId="Hyperlink">
    <w:name w:val="Hyperlink"/>
    <w:basedOn w:val="DefaultParagraphFont"/>
    <w:rsid w:val="003B3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A0B"/>
    <w:rPr>
      <w:rFonts w:ascii="Corbel" w:eastAsia="Times New Roman" w:hAnsi="Corbel" w:cs="Times New Roman"/>
      <w:b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0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0B"/>
    <w:rPr>
      <w:rFonts w:ascii="Corbel" w:eastAsia="Times New Roman" w:hAnsi="Corbe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8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8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icidePrevention@gov.nt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icidePrevention@gov.nt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1488-C91A-4ADF-A528-BCD81E43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nce</dc:creator>
  <cp:lastModifiedBy>Dorothy Westerman</cp:lastModifiedBy>
  <cp:revision>2</cp:revision>
  <dcterms:created xsi:type="dcterms:W3CDTF">2021-01-19T19:21:00Z</dcterms:created>
  <dcterms:modified xsi:type="dcterms:W3CDTF">2021-01-19T19:21:00Z</dcterms:modified>
</cp:coreProperties>
</file>